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5041BF" w:rsidTr="005041BF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5041BF" w:rsidRPr="005041BF" w:rsidRDefault="005041BF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21.06.2021-ғы № МКБ-Қ-002-06/2886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8432D0" w:rsidRPr="00366213" w:rsidTr="0010245C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8432D0" w:rsidRPr="00FC6090" w:rsidRDefault="00152F54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дірістік емес төлемдер бөлімінің бас маманы </w:t>
            </w:r>
            <w:r w:rsidR="005F2A18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(С-R-4 санаты)  </w:t>
            </w:r>
            <w:r w:rsidR="00475CD5" w:rsidRPr="00475CD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5F2A18"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бірлік</w:t>
            </w:r>
          </w:p>
          <w:p w:rsidR="008432D0" w:rsidRPr="0010245C" w:rsidRDefault="008432D0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8432D0" w:rsidRPr="00093699" w:rsidRDefault="00F30045" w:rsidP="00BA7F92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BA7F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илменова Нургуль Сапаралиевна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8432D0" w:rsidRPr="00093699" w:rsidRDefault="00F30045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іберілмеді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:rsidR="00613F7F" w:rsidRPr="00093699" w:rsidRDefault="0004444D" w:rsidP="00613F7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Ішкі</w:t>
            </w:r>
            <w:r w:rsidR="00613F7F" w:rsidRPr="0009369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онкурс талаптарына сәйкес емес</w:t>
            </w:r>
          </w:p>
          <w:p w:rsidR="008432D0" w:rsidRPr="00093699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32D0" w:rsidRPr="0010245C" w:rsidTr="0010245C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D31351" w:rsidRDefault="00D4642E" w:rsidP="00DC2B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5C36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="005C369C" w:rsidRPr="005C36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вридинов Парвиз Зайнидинович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638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C20220" w:rsidP="005C369C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5C36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анова Акерке Тагайбеко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432D0" w:rsidRPr="0010245C" w:rsidTr="0010245C">
        <w:trPr>
          <w:trHeight w:val="726"/>
          <w:tblCellSpacing w:w="15" w:type="dxa"/>
        </w:trPr>
        <w:tc>
          <w:tcPr>
            <w:tcW w:w="428" w:type="dxa"/>
            <w:vMerge/>
            <w:vAlign w:val="center"/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</w:tcPr>
          <w:p w:rsidR="008432D0" w:rsidRPr="0010245C" w:rsidRDefault="008432D0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0E3864" w:rsidP="00BA7F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="00BA7F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баев Абылай Марат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E041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8432D0" w:rsidRPr="0010245C" w:rsidRDefault="008432D0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75CD5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BE472F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527"/>
        <w:gridCol w:w="3118"/>
        <w:gridCol w:w="2410"/>
        <w:gridCol w:w="1843"/>
      </w:tblGrid>
      <w:tr w:rsidR="006F140C" w:rsidRPr="0010245C" w:rsidTr="0010245C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BA7F92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BA7F92" w:rsidRPr="0010245C" w:rsidRDefault="00BA7F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BA7F92" w:rsidRPr="00FC6090" w:rsidRDefault="00BA7F92" w:rsidP="00FC6090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дірістік емес төлемдер бөлімінің бас маманы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(С-R-4 санаты)  </w:t>
            </w:r>
            <w:r w:rsidRPr="00475CD5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бірлік</w:t>
            </w:r>
          </w:p>
          <w:p w:rsidR="00BA7F92" w:rsidRPr="0010245C" w:rsidRDefault="00BA7F92" w:rsidP="0010245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A7F92" w:rsidRPr="00D31351" w:rsidRDefault="00BA7F92" w:rsidP="0000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5C36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вридинов Парвиз Зайнидинович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A7F92" w:rsidRPr="0010245C" w:rsidRDefault="00BA7F92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BA7F92" w:rsidRPr="0010245C" w:rsidRDefault="00BA7F92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875B0A" w:rsidRPr="00BE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BA7F92" w:rsidRPr="0010245C" w:rsidRDefault="00BA7F92" w:rsidP="00BA7F92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A7F92" w:rsidRPr="0010245C" w:rsidRDefault="00BA7F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7F92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BA7F92" w:rsidRPr="0010245C" w:rsidRDefault="00BA7F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BA7F92" w:rsidRPr="0010245C" w:rsidRDefault="00BA7F92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F92" w:rsidRPr="0010245C" w:rsidRDefault="00BA7F92" w:rsidP="0000620E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Рахманова Акерке Тагайбековн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F92" w:rsidRPr="0010245C" w:rsidRDefault="00BA7F92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BA7F92" w:rsidRPr="0010245C" w:rsidRDefault="00BA7F92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875B0A" w:rsidRPr="00BE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BA7F92" w:rsidRPr="0010245C" w:rsidRDefault="00BA7F92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A7F92" w:rsidRPr="0010245C" w:rsidRDefault="00BA7F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BA7F92" w:rsidRPr="0010245C" w:rsidTr="001024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478"/>
          <w:tblCellSpacing w:w="15" w:type="dxa"/>
        </w:trPr>
        <w:tc>
          <w:tcPr>
            <w:tcW w:w="351" w:type="dxa"/>
            <w:vMerge/>
            <w:vAlign w:val="center"/>
          </w:tcPr>
          <w:p w:rsidR="00BA7F92" w:rsidRPr="0010245C" w:rsidRDefault="00BA7F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</w:tcPr>
          <w:p w:rsidR="00BA7F92" w:rsidRPr="0010245C" w:rsidRDefault="00BA7F92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</w:tcPr>
          <w:p w:rsidR="00BA7F92" w:rsidRPr="0010245C" w:rsidRDefault="00BA7F92" w:rsidP="0000620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Дүйсебаев Абылай Маратұлы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A7F92" w:rsidRPr="0010245C" w:rsidRDefault="00BA7F92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BA7F92" w:rsidRPr="0010245C" w:rsidRDefault="00BA7F92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875B0A" w:rsidRPr="00BE47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BA7F92" w:rsidRPr="0010245C" w:rsidRDefault="00BA7F92" w:rsidP="00BA7F9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BA7F92" w:rsidRPr="0010245C" w:rsidRDefault="00BA7F92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5041BF" w:rsidRDefault="005041BF" w:rsidP="005041BF">
      <w:pPr>
        <w:spacing w:before="100" w:beforeAutospacing="1" w:after="100" w:afterAutospacing="1"/>
        <w:rPr>
          <w:lang w:val="kk-KZ"/>
        </w:rPr>
      </w:pPr>
    </w:p>
    <w:p w:rsidR="005041BF" w:rsidRDefault="005041BF" w:rsidP="005041BF">
      <w:pPr>
        <w:spacing w:before="100" w:beforeAutospacing="1" w:after="100" w:afterAutospacing="1"/>
        <w:rPr>
          <w:lang w:val="kk-KZ"/>
        </w:rPr>
      </w:pPr>
    </w:p>
    <w:p w:rsidR="00F41731" w:rsidRPr="005041BF" w:rsidRDefault="005041BF" w:rsidP="005041BF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1.06.2021 11:42:42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F41731" w:rsidRPr="005041BF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517" w:rsidRDefault="00553517" w:rsidP="00F96A0B">
      <w:pPr>
        <w:spacing w:after="0"/>
      </w:pPr>
      <w:r>
        <w:separator/>
      </w:r>
    </w:p>
  </w:endnote>
  <w:endnote w:type="continuationSeparator" w:id="1">
    <w:p w:rsidR="00553517" w:rsidRDefault="00553517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517" w:rsidRDefault="00553517" w:rsidP="00F96A0B">
      <w:pPr>
        <w:spacing w:after="0"/>
      </w:pPr>
      <w:r>
        <w:separator/>
      </w:r>
    </w:p>
  </w:footnote>
  <w:footnote w:type="continuationSeparator" w:id="1">
    <w:p w:rsidR="00553517" w:rsidRDefault="00553517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5041BF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5041BF" w:rsidRPr="005041BF" w:rsidRDefault="005041B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1.06.2021 ЭҚАБЖ МО (7.23.0 нұсқасы)  </w:t>
                </w:r>
              </w:p>
            </w:txbxContent>
          </v:textbox>
        </v:shape>
      </w:pict>
    </w:r>
    <w:r w:rsidR="00A77340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4444D"/>
    <w:rsid w:val="00090528"/>
    <w:rsid w:val="00093699"/>
    <w:rsid w:val="000A248D"/>
    <w:rsid w:val="000B14D6"/>
    <w:rsid w:val="000E3864"/>
    <w:rsid w:val="0010245C"/>
    <w:rsid w:val="00143D17"/>
    <w:rsid w:val="00152F54"/>
    <w:rsid w:val="00160608"/>
    <w:rsid w:val="0016408A"/>
    <w:rsid w:val="00175915"/>
    <w:rsid w:val="0018152B"/>
    <w:rsid w:val="001A32AB"/>
    <w:rsid w:val="001D1302"/>
    <w:rsid w:val="00231983"/>
    <w:rsid w:val="002712EB"/>
    <w:rsid w:val="0028201E"/>
    <w:rsid w:val="002903F1"/>
    <w:rsid w:val="002919E9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F3A6F"/>
    <w:rsid w:val="00404614"/>
    <w:rsid w:val="00475CD5"/>
    <w:rsid w:val="00486B9C"/>
    <w:rsid w:val="004C7E19"/>
    <w:rsid w:val="004D4C09"/>
    <w:rsid w:val="005030E5"/>
    <w:rsid w:val="005041BF"/>
    <w:rsid w:val="00537C81"/>
    <w:rsid w:val="00553517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77A6A"/>
    <w:rsid w:val="0068799D"/>
    <w:rsid w:val="006F140C"/>
    <w:rsid w:val="00704F61"/>
    <w:rsid w:val="007435BA"/>
    <w:rsid w:val="00743D6B"/>
    <w:rsid w:val="00771647"/>
    <w:rsid w:val="00775382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77340"/>
    <w:rsid w:val="00AA0290"/>
    <w:rsid w:val="00AD5D05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E472F"/>
    <w:rsid w:val="00BF4509"/>
    <w:rsid w:val="00BF7F16"/>
    <w:rsid w:val="00C20220"/>
    <w:rsid w:val="00C34F49"/>
    <w:rsid w:val="00C545FE"/>
    <w:rsid w:val="00C67FCE"/>
    <w:rsid w:val="00CA4D66"/>
    <w:rsid w:val="00CE6924"/>
    <w:rsid w:val="00CE7FFE"/>
    <w:rsid w:val="00CF3343"/>
    <w:rsid w:val="00D31351"/>
    <w:rsid w:val="00D36B77"/>
    <w:rsid w:val="00D4642E"/>
    <w:rsid w:val="00D84664"/>
    <w:rsid w:val="00DB7B6F"/>
    <w:rsid w:val="00DC2BE3"/>
    <w:rsid w:val="00DD6E51"/>
    <w:rsid w:val="00E041E3"/>
    <w:rsid w:val="00E05297"/>
    <w:rsid w:val="00E06261"/>
    <w:rsid w:val="00E83466"/>
    <w:rsid w:val="00EA1626"/>
    <w:rsid w:val="00EB0022"/>
    <w:rsid w:val="00EB0271"/>
    <w:rsid w:val="00EB39BA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AB5-5887-44B1-84EB-690D6E9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06-21T11:04:00Z</dcterms:created>
  <dcterms:modified xsi:type="dcterms:W3CDTF">2021-06-21T11:04:00Z</dcterms:modified>
</cp:coreProperties>
</file>